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55" w:rsidRDefault="00917B55">
      <w:pPr>
        <w:pStyle w:val="Tekstpodstawowy"/>
        <w:rPr>
          <w:rFonts w:ascii="Verdana" w:hAnsi="Verdana" w:cs="Verdana"/>
          <w:sz w:val="12"/>
          <w:szCs w:val="12"/>
        </w:rPr>
      </w:pPr>
    </w:p>
    <w:p w:rsidR="00826D1B" w:rsidRDefault="00826D1B">
      <w:pPr>
        <w:pStyle w:val="Tekstpodstawowy"/>
        <w:rPr>
          <w:rFonts w:ascii="Verdana" w:hAnsi="Verdana" w:cs="Verdana"/>
          <w:sz w:val="12"/>
          <w:szCs w:val="12"/>
        </w:rPr>
      </w:pPr>
    </w:p>
    <w:p w:rsidR="00826D1B" w:rsidRDefault="00826D1B">
      <w:pPr>
        <w:pStyle w:val="Tekstpodstawowy"/>
        <w:rPr>
          <w:rFonts w:ascii="Verdana" w:hAnsi="Verdana" w:cs="Verdana"/>
          <w:sz w:val="12"/>
          <w:szCs w:val="12"/>
        </w:rPr>
      </w:pPr>
    </w:p>
    <w:p w:rsidR="00917B55" w:rsidRPr="00037FDF" w:rsidRDefault="00917B55">
      <w:pPr>
        <w:pStyle w:val="Tekstpodstawowy"/>
        <w:ind w:left="708" w:firstLine="708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4"/>
          <w:szCs w:val="24"/>
        </w:rPr>
        <w:t xml:space="preserve"> </w:t>
      </w:r>
      <w:r w:rsidR="00037FDF">
        <w:rPr>
          <w:rFonts w:ascii="Verdana" w:hAnsi="Verdana" w:cs="Verdana"/>
          <w:sz w:val="24"/>
          <w:szCs w:val="24"/>
        </w:rPr>
        <w:t xml:space="preserve">                                                                                Nr</w:t>
      </w:r>
      <w:r w:rsidR="00037FDF">
        <w:rPr>
          <w:rFonts w:ascii="Verdana" w:hAnsi="Verdana" w:cs="Verdana"/>
          <w:sz w:val="16"/>
          <w:szCs w:val="16"/>
        </w:rPr>
        <w:t>………</w:t>
      </w:r>
    </w:p>
    <w:p w:rsidR="00ED2E73" w:rsidRDefault="00917B55">
      <w:pPr>
        <w:pStyle w:val="Tekstpodstawowy"/>
        <w:ind w:left="708" w:firstLine="7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niosek o przyznanie stypendium szkolnego</w:t>
      </w:r>
    </w:p>
    <w:p w:rsidR="00917B55" w:rsidRDefault="00ED2E73">
      <w:pPr>
        <w:pStyle w:val="Tekstpodstawowy"/>
        <w:ind w:left="708" w:firstLine="7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</w:t>
      </w:r>
    </w:p>
    <w:p w:rsidR="00917B55" w:rsidRDefault="00917B55">
      <w:pPr>
        <w:pStyle w:val="Tekstpodstawowy"/>
        <w:ind w:left="1416" w:firstLine="7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roku szkolnym ....</w:t>
      </w:r>
      <w:r w:rsidR="00037FDF">
        <w:rPr>
          <w:rFonts w:ascii="Verdana" w:hAnsi="Verdana" w:cs="Verdana"/>
          <w:sz w:val="24"/>
          <w:szCs w:val="24"/>
        </w:rPr>
        <w:t>...</w:t>
      </w:r>
      <w:r>
        <w:rPr>
          <w:rFonts w:ascii="Verdana" w:hAnsi="Verdana" w:cs="Verdana"/>
          <w:sz w:val="24"/>
          <w:szCs w:val="24"/>
        </w:rPr>
        <w:t>....../</w:t>
      </w:r>
      <w:r w:rsidR="00037FDF">
        <w:rPr>
          <w:rFonts w:ascii="Verdana" w:hAnsi="Verdana" w:cs="Verdana"/>
          <w:sz w:val="24"/>
          <w:szCs w:val="24"/>
        </w:rPr>
        <w:t>…</w:t>
      </w:r>
      <w:r>
        <w:rPr>
          <w:rFonts w:ascii="Verdana" w:hAnsi="Verdana" w:cs="Verdana"/>
          <w:sz w:val="24"/>
          <w:szCs w:val="24"/>
        </w:rPr>
        <w:t>..........</w:t>
      </w:r>
    </w:p>
    <w:p w:rsidR="00917B55" w:rsidRDefault="00917B55">
      <w:pPr>
        <w:pStyle w:val="Tekstpodstawowy"/>
        <w:jc w:val="center"/>
        <w:rPr>
          <w:rFonts w:ascii="Verdana" w:hAnsi="Verdana" w:cs="Verdana"/>
          <w:sz w:val="22"/>
          <w:szCs w:val="22"/>
        </w:rPr>
      </w:pPr>
    </w:p>
    <w:p w:rsidR="00917B55" w:rsidRPr="00ED2E73" w:rsidRDefault="00917B55">
      <w:pPr>
        <w:pStyle w:val="Tekstpodstawowy"/>
        <w:jc w:val="center"/>
        <w:rPr>
          <w:rFonts w:ascii="Verdana" w:hAnsi="Verdana" w:cs="Verdana"/>
          <w:sz w:val="22"/>
          <w:szCs w:val="22"/>
          <w:u w:val="single"/>
        </w:rPr>
      </w:pPr>
      <w:r w:rsidRPr="00ED2E73">
        <w:rPr>
          <w:rFonts w:ascii="Verdana" w:hAnsi="Verdana" w:cs="Verdana"/>
          <w:sz w:val="22"/>
          <w:szCs w:val="22"/>
          <w:u w:val="single"/>
        </w:rPr>
        <w:t>Wniosek należy złożyć w terminie do 1</w:t>
      </w:r>
      <w:r w:rsidR="00527D32">
        <w:rPr>
          <w:rFonts w:ascii="Verdana" w:hAnsi="Verdana" w:cs="Verdana"/>
          <w:sz w:val="22"/>
          <w:szCs w:val="22"/>
          <w:u w:val="single"/>
        </w:rPr>
        <w:t>7</w:t>
      </w:r>
      <w:bookmarkStart w:id="0" w:name="_GoBack"/>
      <w:bookmarkEnd w:id="0"/>
      <w:r w:rsidRPr="00ED2E73">
        <w:rPr>
          <w:rFonts w:ascii="Verdana" w:hAnsi="Verdana" w:cs="Verdana"/>
          <w:sz w:val="22"/>
          <w:szCs w:val="22"/>
          <w:u w:val="single"/>
        </w:rPr>
        <w:t xml:space="preserve"> września br.</w:t>
      </w:r>
    </w:p>
    <w:p w:rsidR="00917B55" w:rsidRDefault="00ED2E73">
      <w:pPr>
        <w:pStyle w:val="Tekstpodstawowy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299"/>
        <w:gridCol w:w="34"/>
        <w:gridCol w:w="456"/>
        <w:gridCol w:w="77"/>
        <w:gridCol w:w="378"/>
        <w:gridCol w:w="331"/>
        <w:gridCol w:w="118"/>
        <w:gridCol w:w="448"/>
        <w:gridCol w:w="244"/>
        <w:gridCol w:w="205"/>
        <w:gridCol w:w="261"/>
        <w:gridCol w:w="119"/>
        <w:gridCol w:w="75"/>
        <w:gridCol w:w="457"/>
        <w:gridCol w:w="58"/>
        <w:gridCol w:w="399"/>
        <w:gridCol w:w="385"/>
        <w:gridCol w:w="69"/>
        <w:gridCol w:w="422"/>
        <w:gridCol w:w="17"/>
        <w:gridCol w:w="460"/>
        <w:gridCol w:w="1161"/>
        <w:gridCol w:w="171"/>
      </w:tblGrid>
      <w:tr w:rsidR="00ED2E73" w:rsidRPr="00917B55" w:rsidTr="00ED2E73">
        <w:trPr>
          <w:gridAfter w:val="1"/>
          <w:wAfter w:w="171" w:type="dxa"/>
          <w:trHeight w:val="1149"/>
        </w:trPr>
        <w:tc>
          <w:tcPr>
            <w:tcW w:w="9009" w:type="dxa"/>
            <w:gridSpan w:val="23"/>
            <w:shd w:val="clear" w:color="auto" w:fill="auto"/>
            <w:vAlign w:val="center"/>
          </w:tcPr>
          <w:p w:rsidR="00ED2E73" w:rsidRPr="00037FDF" w:rsidRDefault="00ED2E73">
            <w:pPr>
              <w:pStyle w:val="Tekstpodstawowy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037FDF">
              <w:rPr>
                <w:rFonts w:ascii="Verdana" w:hAnsi="Verdana" w:cs="Verdana"/>
                <w:sz w:val="22"/>
                <w:szCs w:val="22"/>
              </w:rPr>
              <w:t>Wnioskodawca</w:t>
            </w:r>
          </w:p>
          <w:p w:rsidR="00ED2E73" w:rsidRPr="00917B55" w:rsidRDefault="00ED2E73" w:rsidP="00ED2E73">
            <w:pPr>
              <w:pStyle w:val="Tekstpodstawowy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17B5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należy zaznaczyć stawiając znak „X”)</w:t>
            </w:r>
          </w:p>
          <w:p w:rsidR="00ED2E73" w:rsidRPr="00917B55" w:rsidRDefault="00ED2E73" w:rsidP="00B409CC">
            <w:pPr>
              <w:pStyle w:val="Tekstpodstawowy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17B55">
              <w:rPr>
                <w:rFonts w:ascii="Verdana" w:hAnsi="Verdana" w:cs="Verdana"/>
              </w:rPr>
              <w:sym w:font="Symbol" w:char="F07F"/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Rodzic</w:t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  <w:r w:rsidRPr="00917B55">
              <w:rPr>
                <w:rFonts w:ascii="Verdana" w:hAnsi="Verdana" w:cs="Verdana"/>
              </w:rPr>
              <w:sym w:font="Symbol" w:char="F07F"/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Pełnoletni uczeń</w:t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         </w:t>
            </w:r>
            <w:r w:rsidRPr="00917B55">
              <w:rPr>
                <w:rFonts w:ascii="Verdana" w:hAnsi="Verdana" w:cs="Verdana"/>
              </w:rPr>
              <w:sym w:font="Symbol" w:char="F07F"/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Dyrektor szkoły</w:t>
            </w:r>
          </w:p>
        </w:tc>
      </w:tr>
      <w:tr w:rsidR="00917B55" w:rsidRPr="00917B55" w:rsidTr="00ED2E73">
        <w:trPr>
          <w:gridAfter w:val="1"/>
          <w:wAfter w:w="171" w:type="dxa"/>
          <w:trHeight w:val="734"/>
        </w:trPr>
        <w:tc>
          <w:tcPr>
            <w:tcW w:w="9009" w:type="dxa"/>
            <w:gridSpan w:val="23"/>
            <w:shd w:val="clear" w:color="auto" w:fill="auto"/>
            <w:vAlign w:val="center"/>
          </w:tcPr>
          <w:p w:rsidR="00917B55" w:rsidRPr="00917B55" w:rsidRDefault="00917B55">
            <w:pPr>
              <w:pStyle w:val="Tekstpodstawowy"/>
              <w:ind w:right="-712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:rsidR="00917B55" w:rsidRPr="00E2649C" w:rsidRDefault="00E2649C" w:rsidP="00E2649C">
            <w:pPr>
              <w:pStyle w:val="Tekstpodstawowy"/>
              <w:ind w:right="-712"/>
              <w:rPr>
                <w:rFonts w:ascii="Verdana" w:hAnsi="Verdana" w:cs="Verdana"/>
                <w:sz w:val="28"/>
                <w:szCs w:val="28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                                 </w:t>
            </w:r>
            <w:r w:rsidR="00917B55" w:rsidRPr="00E2649C">
              <w:rPr>
                <w:rFonts w:ascii="Verdana" w:hAnsi="Verdana" w:cs="Verdana"/>
                <w:sz w:val="28"/>
                <w:szCs w:val="28"/>
              </w:rPr>
              <w:t>Dane osobowe ucznia</w:t>
            </w:r>
          </w:p>
          <w:p w:rsidR="00917B55" w:rsidRPr="00917B55" w:rsidRDefault="00917B55">
            <w:pPr>
              <w:pStyle w:val="Tekstpodstawowy"/>
              <w:ind w:right="-712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pStyle w:val="Nagwek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4AEE">
              <w:rPr>
                <w:rFonts w:ascii="Verdana" w:hAnsi="Verdana" w:cs="Verdana"/>
                <w:sz w:val="20"/>
                <w:szCs w:val="20"/>
              </w:rPr>
              <w:t>Nazwisko ucznia</w:t>
            </w:r>
          </w:p>
        </w:tc>
        <w:tc>
          <w:tcPr>
            <w:tcW w:w="6174" w:type="dxa"/>
            <w:gridSpan w:val="21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pStyle w:val="Nagwek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4AEE">
              <w:rPr>
                <w:rFonts w:ascii="Verdana" w:hAnsi="Verdana" w:cs="Verdana"/>
                <w:sz w:val="20"/>
                <w:szCs w:val="20"/>
              </w:rPr>
              <w:t>Imiona</w:t>
            </w:r>
          </w:p>
        </w:tc>
        <w:tc>
          <w:tcPr>
            <w:tcW w:w="6174" w:type="dxa"/>
            <w:gridSpan w:val="21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pStyle w:val="Nagwek3"/>
              <w:jc w:val="center"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Imię i nazwisko ojca</w:t>
            </w:r>
          </w:p>
        </w:tc>
        <w:tc>
          <w:tcPr>
            <w:tcW w:w="6174" w:type="dxa"/>
            <w:gridSpan w:val="21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pStyle w:val="Nagwek1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Imię i nazwisko matki</w:t>
            </w:r>
          </w:p>
        </w:tc>
        <w:tc>
          <w:tcPr>
            <w:tcW w:w="6174" w:type="dxa"/>
            <w:gridSpan w:val="21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917B55" w:rsidRPr="00B93D88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B93D88">
              <w:rPr>
                <w:rFonts w:ascii="Verdana" w:hAnsi="Verdana" w:cs="Verdana"/>
                <w:b/>
                <w:bCs/>
                <w:sz w:val="20"/>
                <w:szCs w:val="20"/>
              </w:rPr>
              <w:t>PESEL ucznia</w:t>
            </w:r>
          </w:p>
        </w:tc>
        <w:tc>
          <w:tcPr>
            <w:tcW w:w="490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3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gridSpan w:val="2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CCCCCC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cantSplit/>
          <w:trHeight w:val="711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917B55" w:rsidRPr="00B54AEE" w:rsidRDefault="00917B55">
            <w:pPr>
              <w:pStyle w:val="Nagwek2"/>
              <w:tabs>
                <w:tab w:val="clear" w:pos="3030"/>
              </w:tabs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Nr konta bankowego na które ma być przelewane stypendium</w:t>
            </w:r>
          </w:p>
        </w:tc>
        <w:tc>
          <w:tcPr>
            <w:tcW w:w="6174" w:type="dxa"/>
            <w:gridSpan w:val="21"/>
            <w:shd w:val="clear" w:color="auto" w:fill="FFFFFF"/>
            <w:vAlign w:val="center"/>
          </w:tcPr>
          <w:p w:rsidR="00917B55" w:rsidRPr="00917B55" w:rsidRDefault="00917B55">
            <w:pPr>
              <w:pStyle w:val="Nagwek2"/>
              <w:tabs>
                <w:tab w:val="clear" w:pos="3030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510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pStyle w:val="Nagwek4"/>
              <w:rPr>
                <w:rFonts w:ascii="Verdana" w:hAnsi="Verdana" w:cs="Verdana"/>
              </w:rPr>
            </w:pPr>
            <w:r w:rsidRPr="00B54AEE">
              <w:rPr>
                <w:rFonts w:ascii="Verdana" w:hAnsi="Verdana" w:cs="Verdana"/>
              </w:rPr>
              <w:t>Miejscowość</w:t>
            </w:r>
          </w:p>
        </w:tc>
        <w:tc>
          <w:tcPr>
            <w:tcW w:w="3261" w:type="dxa"/>
            <w:gridSpan w:val="14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Kod</w:t>
            </w:r>
          </w:p>
          <w:p w:rsidR="00917B55" w:rsidRPr="00B54AEE" w:rsidRDefault="00917B55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pocztowy</w:t>
            </w:r>
          </w:p>
        </w:tc>
        <w:tc>
          <w:tcPr>
            <w:tcW w:w="1638" w:type="dxa"/>
            <w:gridSpan w:val="3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510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261" w:type="dxa"/>
            <w:gridSpan w:val="14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Nr</w:t>
            </w:r>
          </w:p>
          <w:p w:rsidR="00917B55" w:rsidRPr="00B54AEE" w:rsidRDefault="00917B55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domu</w:t>
            </w:r>
          </w:p>
        </w:tc>
        <w:tc>
          <w:tcPr>
            <w:tcW w:w="1638" w:type="dxa"/>
            <w:gridSpan w:val="3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8476D6">
        <w:trPr>
          <w:gridAfter w:val="1"/>
          <w:wAfter w:w="171" w:type="dxa"/>
          <w:trHeight w:val="510"/>
        </w:trPr>
        <w:tc>
          <w:tcPr>
            <w:tcW w:w="2835" w:type="dxa"/>
            <w:gridSpan w:val="2"/>
            <w:vAlign w:val="center"/>
          </w:tcPr>
          <w:p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1276" w:type="dxa"/>
            <w:gridSpan w:val="5"/>
            <w:vAlign w:val="center"/>
          </w:tcPr>
          <w:p w:rsidR="00917B55" w:rsidRPr="00E2649C" w:rsidRDefault="00E2649C" w:rsidP="00E2649C">
            <w:pPr>
              <w:rPr>
                <w:b/>
                <w:sz w:val="20"/>
                <w:szCs w:val="20"/>
              </w:rPr>
            </w:pPr>
            <w:r w:rsidRPr="00E2649C">
              <w:rPr>
                <w:b/>
                <w:sz w:val="20"/>
                <w:szCs w:val="20"/>
              </w:rPr>
              <w:t>komórkowy</w:t>
            </w:r>
          </w:p>
        </w:tc>
        <w:tc>
          <w:tcPr>
            <w:tcW w:w="1985" w:type="dxa"/>
            <w:gridSpan w:val="9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17B55" w:rsidRPr="00B54AEE" w:rsidRDefault="00E264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54AEE">
              <w:rPr>
                <w:rFonts w:ascii="Verdana" w:hAnsi="Verdana" w:cs="Verdana"/>
                <w:b/>
                <w:bCs/>
                <w:sz w:val="16"/>
                <w:szCs w:val="16"/>
              </w:rPr>
              <w:t>domowy</w:t>
            </w:r>
          </w:p>
        </w:tc>
        <w:tc>
          <w:tcPr>
            <w:tcW w:w="1638" w:type="dxa"/>
            <w:gridSpan w:val="3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E2649C">
        <w:trPr>
          <w:gridAfter w:val="1"/>
          <w:wAfter w:w="171" w:type="dxa"/>
          <w:trHeight w:val="720"/>
        </w:trPr>
        <w:tc>
          <w:tcPr>
            <w:tcW w:w="9009" w:type="dxa"/>
            <w:gridSpan w:val="23"/>
            <w:shd w:val="clear" w:color="auto" w:fill="auto"/>
            <w:vAlign w:val="center"/>
          </w:tcPr>
          <w:p w:rsidR="00917B55" w:rsidRPr="00E2649C" w:rsidRDefault="00917B55">
            <w:pPr>
              <w:pStyle w:val="Nagwek4"/>
              <w:rPr>
                <w:rFonts w:ascii="Verdana" w:hAnsi="Verdana" w:cs="Verdana"/>
                <w:sz w:val="28"/>
                <w:szCs w:val="28"/>
              </w:rPr>
            </w:pPr>
            <w:r w:rsidRPr="00E2649C">
              <w:rPr>
                <w:rFonts w:ascii="Verdana" w:hAnsi="Verdana" w:cs="Verdana"/>
                <w:sz w:val="28"/>
                <w:szCs w:val="28"/>
              </w:rPr>
              <w:t>Informacja o szkole</w:t>
            </w:r>
          </w:p>
        </w:tc>
      </w:tr>
      <w:tr w:rsidR="00917B55" w:rsidRPr="00917B55">
        <w:trPr>
          <w:gridAfter w:val="1"/>
          <w:wAfter w:w="171" w:type="dxa"/>
          <w:trHeight w:val="720"/>
        </w:trPr>
        <w:tc>
          <w:tcPr>
            <w:tcW w:w="2869" w:type="dxa"/>
            <w:gridSpan w:val="3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azwa szkoły </w:t>
            </w:r>
          </w:p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6"/>
                <w:szCs w:val="16"/>
              </w:rPr>
              <w:t>(jeżeli szkoła jest w zespole podać również nazwę zespołu)</w:t>
            </w:r>
          </w:p>
        </w:tc>
        <w:tc>
          <w:tcPr>
            <w:tcW w:w="6140" w:type="dxa"/>
            <w:gridSpan w:val="20"/>
            <w:vAlign w:val="center"/>
          </w:tcPr>
          <w:p w:rsid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2649C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2649C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2649C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2649C" w:rsidRPr="00917B55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>
        <w:trPr>
          <w:gridAfter w:val="1"/>
          <w:wAfter w:w="171" w:type="dxa"/>
          <w:trHeight w:val="705"/>
        </w:trPr>
        <w:tc>
          <w:tcPr>
            <w:tcW w:w="2869" w:type="dxa"/>
            <w:gridSpan w:val="3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Adres</w:t>
            </w:r>
            <w:r w:rsidR="00B54AE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szkoły</w:t>
            </w:r>
          </w:p>
        </w:tc>
        <w:tc>
          <w:tcPr>
            <w:tcW w:w="6140" w:type="dxa"/>
            <w:gridSpan w:val="20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702497">
        <w:trPr>
          <w:gridAfter w:val="1"/>
          <w:wAfter w:w="171" w:type="dxa"/>
          <w:trHeight w:val="492"/>
        </w:trPr>
        <w:tc>
          <w:tcPr>
            <w:tcW w:w="2869" w:type="dxa"/>
            <w:gridSpan w:val="3"/>
            <w:vAlign w:val="center"/>
          </w:tcPr>
          <w:p w:rsidR="00917B55" w:rsidRPr="00917B55" w:rsidRDefault="00B54AEE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r t</w:t>
            </w:r>
            <w:r w:rsidR="00917B55"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elef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140" w:type="dxa"/>
            <w:gridSpan w:val="20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>
        <w:trPr>
          <w:gridAfter w:val="1"/>
          <w:wAfter w:w="171" w:type="dxa"/>
          <w:trHeight w:val="720"/>
        </w:trPr>
        <w:tc>
          <w:tcPr>
            <w:tcW w:w="2869" w:type="dxa"/>
            <w:gridSpan w:val="3"/>
            <w:vAlign w:val="center"/>
          </w:tcPr>
          <w:p w:rsidR="00917B55" w:rsidRPr="00B54AEE" w:rsidRDefault="00917B55" w:rsidP="007A00B1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  <w:r w:rsidR="00B54AEE">
              <w:rPr>
                <w:rFonts w:ascii="Verdana" w:hAnsi="Verdana" w:cs="Verdana"/>
                <w:bCs/>
                <w:sz w:val="20"/>
                <w:szCs w:val="20"/>
              </w:rPr>
              <w:t>,</w:t>
            </w: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 xml:space="preserve"> do której uczęszcza uczeń w roku szkolnym </w:t>
            </w:r>
            <w:r w:rsidR="007A00B1" w:rsidRPr="00B54AEE">
              <w:rPr>
                <w:rFonts w:ascii="Verdana" w:hAnsi="Verdana" w:cs="Verdana"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2637" w:type="dxa"/>
            <w:gridSpan w:val="10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5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Maturalna</w:t>
            </w:r>
          </w:p>
        </w:tc>
        <w:tc>
          <w:tcPr>
            <w:tcW w:w="2129" w:type="dxa"/>
            <w:gridSpan w:val="5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36"/>
                <w:szCs w:val="36"/>
              </w:rPr>
              <w:sym w:font="Symbol" w:char="F07F"/>
            </w: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Tak</w:t>
            </w:r>
          </w:p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36"/>
                <w:szCs w:val="36"/>
              </w:rPr>
              <w:sym w:font="Symbol" w:char="F07F"/>
            </w: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Nie</w:t>
            </w:r>
          </w:p>
        </w:tc>
      </w:tr>
      <w:tr w:rsidR="00917B55" w:rsidRPr="00917B55" w:rsidTr="008476D6">
        <w:trPr>
          <w:gridAfter w:val="1"/>
          <w:wAfter w:w="171" w:type="dxa"/>
          <w:trHeight w:val="1363"/>
        </w:trPr>
        <w:tc>
          <w:tcPr>
            <w:tcW w:w="4921" w:type="dxa"/>
            <w:gridSpan w:val="10"/>
          </w:tcPr>
          <w:p w:rsid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Pieczęć szkoły</w:t>
            </w:r>
          </w:p>
          <w:p w:rsidR="00702497" w:rsidRPr="00917B55" w:rsidRDefault="0070249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088" w:type="dxa"/>
            <w:gridSpan w:val="13"/>
          </w:tcPr>
          <w:p w:rsidR="00917B55" w:rsidRPr="00917B55" w:rsidRDefault="00917B55">
            <w:pPr>
              <w:pStyle w:val="Nagwek5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Data wpływu</w:t>
            </w:r>
          </w:p>
        </w:tc>
      </w:tr>
      <w:tr w:rsidR="00917B55" w:rsidRPr="00917B55" w:rsidTr="00037FDF">
        <w:trPr>
          <w:trHeight w:val="422"/>
        </w:trPr>
        <w:tc>
          <w:tcPr>
            <w:tcW w:w="9180" w:type="dxa"/>
            <w:gridSpan w:val="24"/>
            <w:shd w:val="clear" w:color="auto" w:fill="auto"/>
            <w:vAlign w:val="center"/>
          </w:tcPr>
          <w:p w:rsidR="00917B55" w:rsidRPr="00917B55" w:rsidRDefault="00917B55" w:rsidP="00037FD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 xml:space="preserve">Krótki </w:t>
            </w:r>
            <w:r w:rsidR="00037FDF">
              <w:rPr>
                <w:rFonts w:ascii="Verdana" w:hAnsi="Verdana" w:cs="Verdana"/>
                <w:b/>
                <w:bCs/>
                <w:sz w:val="20"/>
                <w:szCs w:val="20"/>
              </w:rPr>
              <w:t>opis</w:t>
            </w: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sytuacji materialnej w rodzinie:</w:t>
            </w:r>
          </w:p>
        </w:tc>
      </w:tr>
      <w:tr w:rsidR="00917B55" w:rsidRPr="00917B55" w:rsidTr="00037FDF">
        <w:trPr>
          <w:trHeight w:val="3957"/>
        </w:trPr>
        <w:tc>
          <w:tcPr>
            <w:tcW w:w="9180" w:type="dxa"/>
            <w:gridSpan w:val="24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037FDF">
        <w:trPr>
          <w:cantSplit/>
          <w:trHeight w:val="3105"/>
        </w:trPr>
        <w:tc>
          <w:tcPr>
            <w:tcW w:w="9180" w:type="dxa"/>
            <w:gridSpan w:val="24"/>
            <w:shd w:val="clear" w:color="auto" w:fill="FFFFFF"/>
          </w:tcPr>
          <w:p w:rsidR="00037FDF" w:rsidRDefault="00037FD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Rodziną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w rozumieniu art. 6 pkt. 14 ustawy z dnia 12 marca 2004 r. o pomocy społecznej (Dz. U. z 2009 r. Nr 175 poz. 1362 ze zm.) są osoby spokrewnione lub niespokrewnione pozostające w faktycznym związku, wspólnie zamieszkujące i gospodarujące.</w:t>
            </w: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  <w:u w:val="single"/>
              </w:rPr>
              <w:t>Świadoma (-y) odpowiedzialności karnej za podanie nieprawdziwych danych oświadczam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, że: </w:t>
            </w: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            </w:t>
            </w:r>
          </w:p>
          <w:p w:rsidR="008D021E" w:rsidRPr="00073F19" w:rsidRDefault="00917B55" w:rsidP="008D021E">
            <w:pPr>
              <w:numPr>
                <w:ilvl w:val="0"/>
                <w:numId w:val="6"/>
              </w:num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073F19">
              <w:rPr>
                <w:rFonts w:ascii="Verdana" w:hAnsi="Verdana" w:cs="Verdana"/>
                <w:sz w:val="22"/>
                <w:szCs w:val="22"/>
              </w:rPr>
              <w:t xml:space="preserve">moja rodzina składa się z …………… </w:t>
            </w:r>
            <w:r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osób, pozostających we wspólnym </w:t>
            </w:r>
            <w:r w:rsidR="008D021E"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</w:t>
            </w:r>
          </w:p>
          <w:p w:rsidR="00A16952" w:rsidRPr="00073F19" w:rsidRDefault="008D021E" w:rsidP="008D021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</w:t>
            </w:r>
            <w:r w:rsidR="00917B55"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>gospodarstw</w:t>
            </w:r>
            <w:r w:rsidR="00A16952"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>ie domowym</w:t>
            </w:r>
          </w:p>
          <w:p w:rsidR="008D021E" w:rsidRPr="00073F19" w:rsidRDefault="008D021E" w:rsidP="008D021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073F19" w:rsidRDefault="00917B55" w:rsidP="008D021E">
            <w:pPr>
              <w:numPr>
                <w:ilvl w:val="0"/>
                <w:numId w:val="6"/>
              </w:numPr>
              <w:rPr>
                <w:rFonts w:ascii="Verdana" w:hAnsi="Verdana" w:cs="Verdana"/>
                <w:sz w:val="22"/>
                <w:szCs w:val="22"/>
              </w:rPr>
            </w:pPr>
            <w:r w:rsidRPr="00073F19">
              <w:rPr>
                <w:rFonts w:ascii="Verdana" w:hAnsi="Verdana" w:cs="Verdana"/>
                <w:sz w:val="22"/>
                <w:szCs w:val="22"/>
              </w:rPr>
              <w:t xml:space="preserve">miesięczny dochód netto, </w:t>
            </w:r>
            <w:r w:rsidRPr="00073F19">
              <w:rPr>
                <w:rFonts w:ascii="Verdana" w:hAnsi="Verdana" w:cs="Verdana"/>
                <w:b/>
                <w:sz w:val="22"/>
                <w:szCs w:val="22"/>
                <w:u w:val="single"/>
              </w:rPr>
              <w:t>na jedną osobę</w:t>
            </w:r>
            <w:r w:rsidRPr="00073F19">
              <w:rPr>
                <w:rFonts w:ascii="Verdana" w:hAnsi="Verdana" w:cs="Verdana"/>
                <w:sz w:val="22"/>
                <w:szCs w:val="22"/>
              </w:rPr>
              <w:t xml:space="preserve"> w mojej rodzinie wynosi</w:t>
            </w:r>
          </w:p>
          <w:p w:rsidR="00073F19" w:rsidRDefault="00073F19" w:rsidP="00073F19">
            <w:pPr>
              <w:ind w:left="720"/>
              <w:rPr>
                <w:rFonts w:ascii="Verdana" w:hAnsi="Verdana" w:cs="Verdana"/>
                <w:sz w:val="22"/>
                <w:szCs w:val="22"/>
              </w:rPr>
            </w:pPr>
          </w:p>
          <w:p w:rsidR="00A16952" w:rsidRPr="00073F19" w:rsidRDefault="00073F19" w:rsidP="00073F19">
            <w:pPr>
              <w:ind w:left="72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……………………………….</w:t>
            </w:r>
            <w:r w:rsidR="008D021E" w:rsidRPr="00073F19">
              <w:rPr>
                <w:rFonts w:ascii="Verdana" w:hAnsi="Verdana" w:cs="Verdana"/>
                <w:sz w:val="22"/>
                <w:szCs w:val="22"/>
              </w:rPr>
              <w:t>zł</w:t>
            </w:r>
          </w:p>
          <w:p w:rsidR="008D021E" w:rsidRPr="00A640BF" w:rsidRDefault="008D021E" w:rsidP="008D021E">
            <w:pPr>
              <w:ind w:left="1290"/>
              <w:rPr>
                <w:rFonts w:ascii="Verdana" w:hAnsi="Verdana" w:cs="Verdana"/>
                <w:b/>
              </w:rPr>
            </w:pPr>
          </w:p>
        </w:tc>
      </w:tr>
      <w:tr w:rsidR="00A640BF" w:rsidRPr="00917B55" w:rsidTr="008D021E">
        <w:trPr>
          <w:cantSplit/>
          <w:trHeight w:val="674"/>
        </w:trPr>
        <w:tc>
          <w:tcPr>
            <w:tcW w:w="9180" w:type="dxa"/>
            <w:gridSpan w:val="24"/>
            <w:shd w:val="clear" w:color="auto" w:fill="FFFFFF"/>
          </w:tcPr>
          <w:p w:rsidR="00073F19" w:rsidRDefault="00A640BF" w:rsidP="00073F19">
            <w:pPr>
              <w:ind w:left="129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             </w:t>
            </w:r>
            <w:r w:rsidR="00073F19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A640BF" w:rsidRPr="00037FDF" w:rsidRDefault="00073F19" w:rsidP="00037FDF">
            <w:pPr>
              <w:ind w:left="1290"/>
              <w:rPr>
                <w:rFonts w:ascii="Verdana" w:hAnsi="Verdana" w:cs="Verdana"/>
                <w:b/>
                <w:sz w:val="28"/>
                <w:szCs w:val="28"/>
              </w:rPr>
            </w:pPr>
            <w:r w:rsidRPr="00037FDF">
              <w:rPr>
                <w:rFonts w:ascii="Verdana" w:hAnsi="Verdana" w:cs="Verdana"/>
                <w:b/>
                <w:sz w:val="28"/>
                <w:szCs w:val="28"/>
              </w:rPr>
              <w:t xml:space="preserve">           </w:t>
            </w:r>
            <w:r w:rsidR="00037FDF" w:rsidRPr="00037FDF">
              <w:rPr>
                <w:rFonts w:ascii="Verdana" w:hAnsi="Verdana" w:cs="Verdana"/>
                <w:b/>
                <w:sz w:val="28"/>
                <w:szCs w:val="28"/>
              </w:rPr>
              <w:t xml:space="preserve"> </w:t>
            </w:r>
            <w:r w:rsidR="00A640BF" w:rsidRPr="00037FDF">
              <w:rPr>
                <w:rFonts w:ascii="Verdana" w:hAnsi="Verdana" w:cs="Verdana"/>
                <w:b/>
                <w:sz w:val="28"/>
                <w:szCs w:val="28"/>
              </w:rPr>
              <w:t>D</w:t>
            </w:r>
            <w:r w:rsidR="00037FDF" w:rsidRPr="00037FDF">
              <w:rPr>
                <w:rFonts w:ascii="Verdana" w:hAnsi="Verdana" w:cs="Verdana"/>
                <w:b/>
                <w:sz w:val="28"/>
                <w:szCs w:val="28"/>
              </w:rPr>
              <w:t>ochody członków rodziny</w:t>
            </w:r>
          </w:p>
        </w:tc>
      </w:tr>
      <w:tr w:rsidR="00917B55" w:rsidRPr="00917B55" w:rsidTr="00A640BF">
        <w:trPr>
          <w:trHeight w:val="1141"/>
        </w:trPr>
        <w:tc>
          <w:tcPr>
            <w:tcW w:w="536" w:type="dxa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 w:rsidP="008D021E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17B55" w:rsidRPr="00917B55" w:rsidRDefault="00917B55" w:rsidP="008476D6">
            <w:pPr>
              <w:pStyle w:val="Nagwek4"/>
              <w:rPr>
                <w:rFonts w:ascii="Verdana" w:hAnsi="Verdana" w:cs="Verdana"/>
                <w:b w:val="0"/>
                <w:bCs w:val="0"/>
              </w:rPr>
            </w:pPr>
            <w:r w:rsidRPr="00917B55">
              <w:rPr>
                <w:rFonts w:ascii="Verdana" w:hAnsi="Verdana" w:cs="Verdana"/>
                <w:b w:val="0"/>
                <w:bCs w:val="0"/>
              </w:rPr>
              <w:t xml:space="preserve">Imię i </w:t>
            </w:r>
            <w:r w:rsidR="008476D6">
              <w:rPr>
                <w:rFonts w:ascii="Verdana" w:hAnsi="Verdana" w:cs="Verdana"/>
                <w:b w:val="0"/>
                <w:bCs w:val="0"/>
              </w:rPr>
              <w:t>N</w:t>
            </w:r>
            <w:r w:rsidRPr="00917B55">
              <w:rPr>
                <w:rFonts w:ascii="Verdana" w:hAnsi="Verdana" w:cs="Verdana"/>
                <w:b w:val="0"/>
                <w:bCs w:val="0"/>
              </w:rPr>
              <w:t>azwisko</w:t>
            </w: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17B55" w:rsidRPr="00917B55" w:rsidRDefault="00917B5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>Rok urodzenia,</w:t>
            </w:r>
          </w:p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>Stopień pokrewieństwa</w:t>
            </w: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17B55" w:rsidRPr="00917B55" w:rsidRDefault="00917B55">
            <w:pPr>
              <w:pStyle w:val="Nagwek4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Status zawodowy *</w:t>
            </w:r>
          </w:p>
          <w:p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>(nazwa), w przypadku uczniów wskazać szkołę</w:t>
            </w:r>
          </w:p>
        </w:tc>
        <w:tc>
          <w:tcPr>
            <w:tcW w:w="1809" w:type="dxa"/>
            <w:gridSpan w:val="4"/>
            <w:shd w:val="clear" w:color="auto" w:fill="FFFFFF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Dochód netto**/***</w:t>
            </w: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  <w:vAlign w:val="center"/>
          </w:tcPr>
          <w:p w:rsidR="00917B55" w:rsidRPr="00702497" w:rsidRDefault="00A640B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</w:t>
            </w:r>
            <w:r w:rsidR="00917B55" w:rsidRPr="00702497">
              <w:rPr>
                <w:rFonts w:ascii="Verdana" w:hAnsi="Verdana" w:cs="Verdana"/>
                <w:b/>
                <w:sz w:val="20"/>
                <w:szCs w:val="20"/>
              </w:rPr>
              <w:t>nioskodawca</w:t>
            </w: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2866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:rsidTr="00A640BF">
        <w:trPr>
          <w:cantSplit/>
          <w:trHeight w:val="608"/>
        </w:trPr>
        <w:tc>
          <w:tcPr>
            <w:tcW w:w="7371" w:type="dxa"/>
            <w:gridSpan w:val="20"/>
            <w:shd w:val="clear" w:color="auto" w:fill="FFFFFF"/>
            <w:vAlign w:val="center"/>
          </w:tcPr>
          <w:p w:rsidR="008D021E" w:rsidRDefault="008D021E">
            <w:pPr>
              <w:pStyle w:val="Nagwek4"/>
              <w:rPr>
                <w:rFonts w:ascii="Verdana" w:hAnsi="Verdana" w:cs="Verdana"/>
                <w:sz w:val="22"/>
                <w:szCs w:val="22"/>
                <w:u w:val="single"/>
              </w:rPr>
            </w:pPr>
          </w:p>
          <w:p w:rsidR="00917B55" w:rsidRPr="00E2649C" w:rsidRDefault="00917B55">
            <w:pPr>
              <w:pStyle w:val="Nagwek4"/>
              <w:rPr>
                <w:rFonts w:ascii="Verdana" w:hAnsi="Verdana" w:cs="Verdana"/>
                <w:sz w:val="22"/>
                <w:szCs w:val="22"/>
              </w:rPr>
            </w:pPr>
            <w:r w:rsidRPr="00E2649C">
              <w:rPr>
                <w:rFonts w:ascii="Verdana" w:hAnsi="Verdana" w:cs="Verdana"/>
                <w:sz w:val="22"/>
                <w:szCs w:val="22"/>
                <w:u w:val="single"/>
              </w:rPr>
              <w:t>Łączny</w:t>
            </w:r>
            <w:r w:rsidRPr="00E2649C">
              <w:rPr>
                <w:rFonts w:ascii="Verdana" w:hAnsi="Verdana" w:cs="Verdana"/>
                <w:sz w:val="22"/>
                <w:szCs w:val="22"/>
              </w:rPr>
              <w:t xml:space="preserve"> dochód gospodarstwa domowego</w:t>
            </w:r>
          </w:p>
          <w:p w:rsidR="00E2649C" w:rsidRPr="00E2649C" w:rsidRDefault="00E2649C" w:rsidP="00E2649C"/>
        </w:tc>
        <w:tc>
          <w:tcPr>
            <w:tcW w:w="1809" w:type="dxa"/>
            <w:gridSpan w:val="4"/>
            <w:shd w:val="clear" w:color="auto" w:fill="FFFFFF"/>
          </w:tcPr>
          <w:p w:rsidR="008D021E" w:rsidRDefault="008D021E" w:rsidP="00B54AE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D021E" w:rsidRDefault="008D021E" w:rsidP="00B54AE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54AEE" w:rsidRPr="00917B55" w:rsidRDefault="00B54AEE" w:rsidP="00A640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………………  zł</w:t>
            </w:r>
          </w:p>
        </w:tc>
      </w:tr>
      <w:tr w:rsidR="00917B55" w:rsidRPr="00917B55" w:rsidTr="00073F19">
        <w:trPr>
          <w:cantSplit/>
          <w:trHeight w:val="634"/>
        </w:trPr>
        <w:tc>
          <w:tcPr>
            <w:tcW w:w="9180" w:type="dxa"/>
            <w:gridSpan w:val="24"/>
            <w:shd w:val="clear" w:color="auto" w:fill="FFFFFF"/>
            <w:vAlign w:val="center"/>
          </w:tcPr>
          <w:p w:rsidR="00073F19" w:rsidRDefault="00917B55" w:rsidP="00073F19">
            <w:pPr>
              <w:rPr>
                <w:rFonts w:ascii="Verdana" w:hAnsi="Verdana" w:cs="Verdana"/>
                <w:sz w:val="16"/>
                <w:szCs w:val="16"/>
              </w:rPr>
            </w:pPr>
            <w:r w:rsidRPr="00917B55">
              <w:rPr>
                <w:rFonts w:ascii="Verdana" w:hAnsi="Verdana" w:cs="Verdana"/>
                <w:sz w:val="16"/>
                <w:szCs w:val="16"/>
              </w:rPr>
              <w:t>*  pracujący, uczeń, student, bezrobotn</w:t>
            </w:r>
            <w:r w:rsidR="00073F19">
              <w:rPr>
                <w:rFonts w:ascii="Verdana" w:hAnsi="Verdana" w:cs="Verdana"/>
                <w:sz w:val="16"/>
                <w:szCs w:val="16"/>
              </w:rPr>
              <w:t xml:space="preserve">y, emeryt, rencista, prowadzący  własną działalność gospodarczą, </w:t>
            </w:r>
          </w:p>
          <w:p w:rsidR="00917B55" w:rsidRPr="00917B55" w:rsidRDefault="00073F19" w:rsidP="00073F1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="00917B55" w:rsidRPr="00917B55">
              <w:rPr>
                <w:rFonts w:ascii="Verdana" w:hAnsi="Verdana" w:cs="Verdana"/>
                <w:sz w:val="16"/>
                <w:szCs w:val="16"/>
              </w:rPr>
              <w:t>gospodarstwo rolne</w:t>
            </w:r>
            <w:r w:rsidR="00917B55" w:rsidRPr="00917B55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917B55" w:rsidRPr="00917B55">
        <w:trPr>
          <w:trHeight w:val="4492"/>
        </w:trPr>
        <w:tc>
          <w:tcPr>
            <w:tcW w:w="9180" w:type="dxa"/>
            <w:gridSpan w:val="24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numPr>
                <w:ilvl w:val="0"/>
                <w:numId w:val="1"/>
              </w:num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sz w:val="16"/>
                <w:szCs w:val="16"/>
              </w:rPr>
              <w:t xml:space="preserve">załączam do wniosku odpowiednio </w:t>
            </w:r>
            <w:r w:rsidRPr="00917B5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zaświadczenia </w:t>
            </w: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o dochodach</w:t>
            </w:r>
            <w:r w:rsidRPr="00917B5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NETTO </w:t>
            </w: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uzyskanych w</w:t>
            </w:r>
            <w:r w:rsidRPr="00917B5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miesiącu poprzedzającym złożenie wniosku, </w:t>
            </w: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tj. :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d pracodawcy o uzyskanych dochodach, 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świadczenie z Powiatowego Urzędu Pracy o pozostawaniu bez pracy (z prawem lub bez prawa do zasiłku), 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oświadczenia o podejmowaniu prac dorywczych i otrzymywaniu z tego tytułu dochodu,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świadczenie lub decyzja z Miejskiego Ośrodka Pomocy Społecznej o otrzymywanych świadczeniach (zasiłek stały, zasiłek okresowy, zasiłek rodzinny, zasiłek pielęgnacyjny, dodatek mieszkaniowy, fundusz alimentacyjny itp.),  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wyroki sądowe mówiące o wysokości zasądzonych alimentów wraz z potwierdzeniem ich otrzymywania (przekaz pocztowy, wyciąg bankowy) lub zaświadczenia komornika o nieściągalności alimentów, 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świadczenia o otrzymywanych stypendiach powyżej 1820 zł w roku szkolnym, 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hAnsi="Verdana" w:cs="Verdana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dcinek renty / emerytury, </w:t>
            </w:r>
          </w:p>
          <w:p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inne dokumenty: .....................................................................................................</w:t>
            </w:r>
          </w:p>
          <w:p w:rsidR="00917B55" w:rsidRPr="00917B55" w:rsidRDefault="00917B5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b/>
                <w:bCs/>
                <w:sz w:val="16"/>
                <w:szCs w:val="16"/>
              </w:rPr>
              <w:t>** za dochód uważa się sumę miesięcznych przychodów z miesiąca poprzedzającego złożenie wniosku</w:t>
            </w:r>
            <w:r w:rsidRPr="00917B55">
              <w:rPr>
                <w:rFonts w:ascii="Tahoma" w:hAnsi="Tahoma" w:cs="Tahoma"/>
                <w:sz w:val="16"/>
                <w:szCs w:val="16"/>
              </w:rPr>
              <w:t xml:space="preserve"> lub w przypadku utraty dochodu z miesiąca, w którym wniosek został złożony, </w:t>
            </w:r>
            <w:r w:rsidRPr="00917B55">
              <w:rPr>
                <w:rFonts w:ascii="Tahoma" w:hAnsi="Tahoma" w:cs="Tahoma"/>
                <w:b/>
                <w:bCs/>
                <w:sz w:val="16"/>
                <w:szCs w:val="16"/>
              </w:rPr>
              <w:t>bez względu na tytuł i źródło ich uzyskania</w:t>
            </w:r>
            <w:r w:rsidRPr="00917B55">
              <w:rPr>
                <w:rFonts w:ascii="Tahoma" w:hAnsi="Tahoma" w:cs="Tahoma"/>
                <w:sz w:val="16"/>
                <w:szCs w:val="16"/>
              </w:rPr>
              <w:t>, pomniejszoną o:</w:t>
            </w:r>
          </w:p>
          <w:p w:rsidR="00917B55" w:rsidRPr="00917B55" w:rsidRDefault="00917B55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>miesięczne obciążenie podatkiem dochodowym od osób fizycznych,</w:t>
            </w:r>
          </w:p>
          <w:p w:rsidR="00917B55" w:rsidRPr="00917B55" w:rsidRDefault="00917B55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>składki na ubezpieczenie zdrowotne określone w przepisach o powszechnym ubezpieczeniu w Narodowym Funduszu Zdrowia oraz ubezpieczenia społeczne określone w odrębnych przepisach,</w:t>
            </w:r>
          </w:p>
          <w:p w:rsidR="00917B55" w:rsidRPr="00917B55" w:rsidRDefault="00917B55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 xml:space="preserve">kwotę alimentów świadczonych na rzecz innych osób. </w:t>
            </w:r>
          </w:p>
          <w:p w:rsidR="00917B55" w:rsidRPr="00917B55" w:rsidRDefault="00917B5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 xml:space="preserve">*** osoby prowadzące własną działalność gospodarczą przedstawiają dochody za rok poprzedni zaświadczeniem z Urzędu </w:t>
            </w:r>
          </w:p>
          <w:p w:rsidR="00917B55" w:rsidRDefault="00917B5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 xml:space="preserve">       Skarbowego wraz z oświadczeniem o dochodach netto za miesiąc poprzedzający złożenie wniosku</w:t>
            </w:r>
          </w:p>
          <w:p w:rsidR="009E3D91" w:rsidRPr="00917B55" w:rsidRDefault="009E3D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 dochodu nie wlicza się jednorazowego pieniężnego świadczenia socjalnego oraz wartości świadczeń w naturze.</w:t>
            </w:r>
          </w:p>
          <w:p w:rsidR="00917B55" w:rsidRPr="00917B55" w:rsidRDefault="00917B5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17B55" w:rsidRDefault="00917B55">
      <w:pPr>
        <w:rPr>
          <w:rFonts w:ascii="Verdana" w:hAnsi="Verdana" w:cs="Verdana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700"/>
        <w:gridCol w:w="2520"/>
        <w:gridCol w:w="3405"/>
      </w:tblGrid>
      <w:tr w:rsidR="00917B55" w:rsidRPr="00917B55" w:rsidTr="00E2649C">
        <w:trPr>
          <w:trHeight w:val="540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917B55" w:rsidRPr="00917B55" w:rsidRDefault="00917B55">
            <w:pPr>
              <w:pStyle w:val="Nagwek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pStyle w:val="Nagwek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 xml:space="preserve">Rodzeństwo ucznia, </w:t>
            </w:r>
            <w:r w:rsidRPr="00B54AEE">
              <w:rPr>
                <w:rFonts w:ascii="Verdana" w:hAnsi="Verdana" w:cs="Verdana"/>
                <w:sz w:val="20"/>
                <w:szCs w:val="20"/>
                <w:u w:val="single"/>
              </w:rPr>
              <w:t>na które został złożony wniosek</w:t>
            </w:r>
          </w:p>
          <w:p w:rsidR="00917B55" w:rsidRPr="00B54AEE" w:rsidRDefault="00917B55">
            <w:pPr>
              <w:pStyle w:val="Nagwek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4AEE">
              <w:rPr>
                <w:rFonts w:ascii="Verdana" w:hAnsi="Verdana" w:cs="Verdana"/>
                <w:sz w:val="20"/>
                <w:szCs w:val="20"/>
              </w:rPr>
              <w:t>o przyznanie stypendium szkolnego</w:t>
            </w:r>
          </w:p>
          <w:p w:rsidR="00E2649C" w:rsidRPr="00E2649C" w:rsidRDefault="00E2649C" w:rsidP="00E2649C"/>
        </w:tc>
      </w:tr>
      <w:tr w:rsidR="00917B55" w:rsidRPr="00917B55">
        <w:trPr>
          <w:trHeight w:val="525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Imię i nazwisko</w:t>
            </w: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Data urodzenia</w:t>
            </w: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Nazwa szkoły</w:t>
            </w:r>
          </w:p>
        </w:tc>
      </w:tr>
      <w:tr w:rsidR="00917B55" w:rsidRPr="00917B55" w:rsidTr="00D63CDA">
        <w:trPr>
          <w:trHeight w:val="620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D63CDA">
        <w:trPr>
          <w:trHeight w:val="700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D63CDA">
        <w:trPr>
          <w:trHeight w:val="698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D63CDA">
        <w:trPr>
          <w:trHeight w:val="708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D63CDA">
        <w:trPr>
          <w:trHeight w:val="690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D63CDA">
        <w:trPr>
          <w:trHeight w:val="700"/>
        </w:trPr>
        <w:tc>
          <w:tcPr>
            <w:tcW w:w="55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6.</w:t>
            </w:r>
          </w:p>
        </w:tc>
        <w:tc>
          <w:tcPr>
            <w:tcW w:w="270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:rsidTr="00D63CDA">
        <w:trPr>
          <w:trHeight w:val="2606"/>
        </w:trPr>
        <w:tc>
          <w:tcPr>
            <w:tcW w:w="9180" w:type="dxa"/>
            <w:gridSpan w:val="4"/>
          </w:tcPr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   Zaświadczam, że zawarte informacje we wniosku są zgodne ze stanem faktycznym.</w:t>
            </w: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D63CDA"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Miejscowość , data                                                      Podpis wnioskodawcy</w:t>
            </w:r>
          </w:p>
          <w:p w:rsidR="00D63CDA" w:rsidRDefault="00D63CDA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E2649C" w:rsidRPr="00917B55" w:rsidRDefault="00E2649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............................................                                 ..................................................</w:t>
            </w:r>
          </w:p>
        </w:tc>
      </w:tr>
      <w:tr w:rsidR="00917B55" w:rsidRPr="00917B55">
        <w:trPr>
          <w:trHeight w:val="5390"/>
        </w:trPr>
        <w:tc>
          <w:tcPr>
            <w:tcW w:w="9180" w:type="dxa"/>
            <w:gridSpan w:val="4"/>
          </w:tcPr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uczenie: </w:t>
            </w:r>
          </w:p>
          <w:p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Wnioskodawca zobowiązany jest niezwłocznie powiadomić organ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, który przyznaje stypendium, </w:t>
            </w: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o ustaniu przyczyn, które stanowiły podstawę przyznania stypendium szkolnego -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art. 90 ust. 1 ustawy z dnia 7 września 1991 r. o systemie oświaty (Dz. U.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 z 2004 r. Nr 256, poz. 2572 z </w:t>
            </w:r>
            <w:proofErr w:type="spellStart"/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późn</w:t>
            </w:r>
            <w:proofErr w:type="spellEnd"/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. zm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917B55" w:rsidRPr="00917B55" w:rsidRDefault="00917B55">
            <w:pPr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Stypendium szkolne wstrzymuje się lub cofa w przypadku ustania przyczyn, które stanowią podstawę przyznania stypendium szkolnego -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art. 90 ust. 4 ustawy z dnia 7 września 1991 r. o systemie oświaty (Dz. U. z</w:t>
            </w:r>
            <w:r w:rsidR="003F1CD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2004 r. Nr 256, poz. 2572 z </w:t>
            </w:r>
            <w:proofErr w:type="spellStart"/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późn</w:t>
            </w:r>
            <w:proofErr w:type="spellEnd"/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. zm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Należności z tytułu nienależnie pobranego stypendium szkolnego podlegają ściągnięciu w trybie przepisów o postępowaniu egzekucyjnym w administracji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art. 90 ust. 5 ustawy z dnia 7 września 1991 r. o systemie oświaty (Dz. U. z</w:t>
            </w:r>
            <w:r w:rsidR="003F1CD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2004 r. Nr 256, poz. 2572 z </w:t>
            </w:r>
            <w:proofErr w:type="spellStart"/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późn</w:t>
            </w:r>
            <w:proofErr w:type="spellEnd"/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. zm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Na podstawie art. 233 ustawy z dnia 6 czerwca 1997 r. kodeks karny (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Dz. U. z 1997r. Nr 88, poz. 553 z </w:t>
            </w:r>
            <w:proofErr w:type="spellStart"/>
            <w:r w:rsidRPr="00917B55">
              <w:rPr>
                <w:rFonts w:ascii="Verdana" w:hAnsi="Verdana" w:cs="Verdana"/>
                <w:sz w:val="18"/>
                <w:szCs w:val="18"/>
              </w:rPr>
              <w:t>późn</w:t>
            </w:r>
            <w:proofErr w:type="spellEnd"/>
            <w:r w:rsidRPr="00917B55">
              <w:rPr>
                <w:rFonts w:ascii="Verdana" w:hAnsi="Verdana" w:cs="Verdana"/>
                <w:sz w:val="18"/>
                <w:szCs w:val="18"/>
              </w:rPr>
              <w:t>. zm. )„kto składając zeznanie mające służyć za dowód w postępowaniu sądowym lub w innym postępowaniu na podstawie ustawy, zeznaje nieprawdę lub zataja prawdę, podlega karze pozbawienia wolności do lat 3”.</w:t>
            </w:r>
          </w:p>
          <w:p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917B55" w:rsidRPr="00917B55" w:rsidRDefault="00917B55">
            <w:pPr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</w:t>
            </w:r>
            <w:r w:rsidRPr="004A4384">
              <w:rPr>
                <w:rFonts w:ascii="Verdana" w:hAnsi="Verdana" w:cs="Verdana"/>
                <w:b/>
                <w:sz w:val="18"/>
                <w:szCs w:val="18"/>
              </w:rPr>
              <w:t>Podpis wnioskodawcy o zapoznaniu się z treścią pouczenia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.......................................</w:t>
            </w:r>
          </w:p>
          <w:p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</w:tbl>
    <w:p w:rsidR="00917B55" w:rsidRDefault="00917B55">
      <w:pPr>
        <w:rPr>
          <w:rFonts w:ascii="Verdana" w:hAnsi="Verdana" w:cs="Verdana"/>
          <w:sz w:val="20"/>
          <w:szCs w:val="20"/>
        </w:rPr>
      </w:pPr>
    </w:p>
    <w:p w:rsidR="00917B55" w:rsidRDefault="00917B55">
      <w:pPr>
        <w:rPr>
          <w:rFonts w:ascii="Verdana" w:hAnsi="Verdana" w:cs="Verdana"/>
          <w:sz w:val="20"/>
          <w:szCs w:val="20"/>
        </w:rPr>
      </w:pPr>
    </w:p>
    <w:p w:rsidR="00917B55" w:rsidRDefault="00917B55">
      <w:pPr>
        <w:rPr>
          <w:rFonts w:ascii="Verdana" w:hAnsi="Verdana" w:cs="Verdana"/>
          <w:sz w:val="20"/>
          <w:szCs w:val="20"/>
        </w:rPr>
      </w:pPr>
    </w:p>
    <w:p w:rsidR="00917B55" w:rsidRDefault="00917B55">
      <w:pPr>
        <w:rPr>
          <w:rFonts w:ascii="Verdana" w:hAnsi="Verdana" w:cs="Verdana"/>
          <w:sz w:val="20"/>
          <w:szCs w:val="20"/>
        </w:rPr>
      </w:pPr>
    </w:p>
    <w:p w:rsidR="00917B55" w:rsidRDefault="00917B55">
      <w:pPr>
        <w:rPr>
          <w:rFonts w:ascii="Verdana" w:hAnsi="Verdana" w:cs="Verdana"/>
          <w:sz w:val="20"/>
          <w:szCs w:val="20"/>
        </w:rPr>
      </w:pPr>
    </w:p>
    <w:p w:rsidR="00917B55" w:rsidRDefault="00917B55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rażam zgodę na przetwarzanie moich danych osobowych w celach wynikających z przyznawania pomocy materialnej dla uczniów, ich udostępniania osobom trzecim oraz ich ewentualnego przetwarzania przez osoby trzecie w celach wynikających z przyznawania pomocy materialnej dla uczniów.</w:t>
      </w:r>
    </w:p>
    <w:p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:rsidR="00917B55" w:rsidRDefault="00D63CD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  <w:r w:rsidR="00917B5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</w:t>
      </w:r>
      <w:r w:rsidR="00917B55">
        <w:rPr>
          <w:rFonts w:ascii="Verdana" w:hAnsi="Verdana" w:cs="Verdana"/>
          <w:sz w:val="20"/>
          <w:szCs w:val="20"/>
        </w:rPr>
        <w:t xml:space="preserve">  Miejscowość, data                                     </w:t>
      </w:r>
      <w:r>
        <w:rPr>
          <w:rFonts w:ascii="Verdana" w:hAnsi="Verdana" w:cs="Verdana"/>
          <w:sz w:val="20"/>
          <w:szCs w:val="20"/>
        </w:rPr>
        <w:t xml:space="preserve">       </w:t>
      </w:r>
      <w:r w:rsidR="00917B55">
        <w:rPr>
          <w:rFonts w:ascii="Verdana" w:hAnsi="Verdana" w:cs="Verdana"/>
          <w:sz w:val="20"/>
          <w:szCs w:val="20"/>
        </w:rPr>
        <w:t xml:space="preserve">  Podpis wnioskodawcy</w:t>
      </w:r>
    </w:p>
    <w:p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:rsidR="00917B55" w:rsidRDefault="00D63CD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……..</w:t>
      </w:r>
      <w:r w:rsidR="00917B55">
        <w:rPr>
          <w:rFonts w:ascii="Verdana" w:hAnsi="Verdana" w:cs="Verdana"/>
          <w:sz w:val="20"/>
          <w:szCs w:val="20"/>
        </w:rPr>
        <w:t xml:space="preserve">................................                       </w:t>
      </w:r>
      <w:r>
        <w:rPr>
          <w:rFonts w:ascii="Verdana" w:hAnsi="Verdana" w:cs="Verdana"/>
          <w:sz w:val="20"/>
          <w:szCs w:val="20"/>
        </w:rPr>
        <w:t xml:space="preserve">       </w:t>
      </w:r>
      <w:r w:rsidR="00917B55">
        <w:rPr>
          <w:rFonts w:ascii="Verdana" w:hAnsi="Verdana" w:cs="Verdana"/>
          <w:sz w:val="20"/>
          <w:szCs w:val="20"/>
        </w:rPr>
        <w:t>....................................................</w:t>
      </w:r>
    </w:p>
    <w:sectPr w:rsidR="00917B55">
      <w:footerReference w:type="default" r:id="rId8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A7" w:rsidRDefault="006F78A7">
      <w:r>
        <w:separator/>
      </w:r>
    </w:p>
  </w:endnote>
  <w:endnote w:type="continuationSeparator" w:id="0">
    <w:p w:rsidR="006F78A7" w:rsidRDefault="006F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55" w:rsidRDefault="00917B5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0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7B55" w:rsidRDefault="00917B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A7" w:rsidRDefault="006F78A7">
      <w:r>
        <w:separator/>
      </w:r>
    </w:p>
  </w:footnote>
  <w:footnote w:type="continuationSeparator" w:id="0">
    <w:p w:rsidR="006F78A7" w:rsidRDefault="006F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381"/>
    <w:multiLevelType w:val="hybridMultilevel"/>
    <w:tmpl w:val="FCE8F980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00F09BA"/>
    <w:multiLevelType w:val="hybridMultilevel"/>
    <w:tmpl w:val="82765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F1F02FC"/>
    <w:multiLevelType w:val="hybridMultilevel"/>
    <w:tmpl w:val="59C06FD2"/>
    <w:lvl w:ilvl="0" w:tplc="333833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5945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0FA30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FDC255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35C94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0A49E2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B0C875D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5941F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5C8E9D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3222281"/>
    <w:multiLevelType w:val="hybridMultilevel"/>
    <w:tmpl w:val="38DA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0F7C83"/>
    <w:multiLevelType w:val="hybridMultilevel"/>
    <w:tmpl w:val="DD7EAA3E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D"/>
    <w:rsid w:val="0001679F"/>
    <w:rsid w:val="00037FDF"/>
    <w:rsid w:val="00073F19"/>
    <w:rsid w:val="00077B5B"/>
    <w:rsid w:val="000D59BF"/>
    <w:rsid w:val="001506CD"/>
    <w:rsid w:val="001E4C5B"/>
    <w:rsid w:val="00262191"/>
    <w:rsid w:val="003F1CD4"/>
    <w:rsid w:val="00487BE8"/>
    <w:rsid w:val="004A4384"/>
    <w:rsid w:val="004C6758"/>
    <w:rsid w:val="00527D32"/>
    <w:rsid w:val="006F78A7"/>
    <w:rsid w:val="00702497"/>
    <w:rsid w:val="007A00B1"/>
    <w:rsid w:val="00826D1B"/>
    <w:rsid w:val="008476D6"/>
    <w:rsid w:val="008D021E"/>
    <w:rsid w:val="00917B55"/>
    <w:rsid w:val="009E3D91"/>
    <w:rsid w:val="00A16952"/>
    <w:rsid w:val="00A30007"/>
    <w:rsid w:val="00A640BF"/>
    <w:rsid w:val="00B409CC"/>
    <w:rsid w:val="00B54AEE"/>
    <w:rsid w:val="00B93D88"/>
    <w:rsid w:val="00BA19DF"/>
    <w:rsid w:val="00D2701B"/>
    <w:rsid w:val="00D63CDA"/>
    <w:rsid w:val="00D75F02"/>
    <w:rsid w:val="00E2649C"/>
    <w:rsid w:val="00ED2E73"/>
    <w:rsid w:val="00F5765E"/>
    <w:rsid w:val="00F6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A3EC2"/>
  <w15:chartTrackingRefBased/>
  <w15:docId w15:val="{927DE9DC-66F7-485A-873F-AE78F073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3030"/>
      </w:tabs>
      <w:jc w:val="center"/>
      <w:outlineLvl w:val="1"/>
    </w:pPr>
    <w:rPr>
      <w:rFonts w:ascii="Tahoma" w:hAnsi="Tahoma" w:cs="Tahoma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Pr>
      <w:b/>
      <w:bCs/>
      <w:sz w:val="36"/>
      <w:szCs w:val="36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6ED-3257-4D87-B4DC-AF03BF4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UMW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subject/>
  <dc:creator>Admin</dc:creator>
  <cp:keywords/>
  <cp:lastModifiedBy>Tadeusz Naduk</cp:lastModifiedBy>
  <cp:revision>2</cp:revision>
  <cp:lastPrinted>2017-07-25T09:54:00Z</cp:lastPrinted>
  <dcterms:created xsi:type="dcterms:W3CDTF">2018-07-30T07:50:00Z</dcterms:created>
  <dcterms:modified xsi:type="dcterms:W3CDTF">2018-07-30T07:50:00Z</dcterms:modified>
</cp:coreProperties>
</file>